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ディキャップを超えて:心身障害者(児)のための生活ガイド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ディキャップを超えて:心身障害者(児)のための生活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91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佑学社 出版图书：https://www.jiaokey.com/tag/佑学社.html</w:t>
      </w:r>
    </w:p>
    <w:p>
      <w:r>
        <w:t>关键词搜索：https://www.jiaokey.com/tag/ハンディキャップを超えて:心身障害者(児)のための生活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